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77777777" w:rsidR="00BA5296" w:rsidRDefault="007728E0"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BA5296" w:rsidRPr="00395154">
        <w:rPr>
          <w:rFonts w:ascii="Times New Roman" w:hAnsi="Times New Roman" w:cs="Times New Roman"/>
          <w:b/>
          <w:bCs/>
          <w:noProof/>
          <w:sz w:val="24"/>
          <w:szCs w:val="24"/>
        </w:rPr>
        <w:t>INTEGRUOTO UGDYMO PAVYZDŽIŲ PRIEŠMOKYKLINIO AMŽIAUS IR 1-4 KLASIŲ MOKINIŲ UGDYMUI</w:t>
      </w:r>
      <w:r w:rsidR="00BA5296">
        <w:rPr>
          <w:rFonts w:ascii="Times New Roman" w:hAnsi="Times New Roman" w:cs="Times New Roman"/>
          <w:b/>
          <w:bCs/>
          <w:noProof/>
          <w:sz w:val="24"/>
          <w:szCs w:val="24"/>
        </w:rPr>
        <w:t xml:space="preserve"> SUKŪRIMO PASLAUGŲ 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 xml:space="preserve">(lentelė pildoma </w:t>
            </w:r>
            <w:r w:rsidRPr="00A26A2A">
              <w:rPr>
                <w:rFonts w:ascii="Times New Roman" w:hAnsi="Times New Roman" w:cs="Times New Roman"/>
                <w:bCs/>
                <w:i/>
                <w:sz w:val="24"/>
                <w:szCs w:val="24"/>
              </w:rPr>
              <w:lastRenderedPageBreak/>
              <w:t>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7A185BD7"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w:t>
      </w:r>
      <w:r w:rsidR="00BF5193" w:rsidRPr="00BF5193">
        <w:rPr>
          <w:b/>
          <w:bCs/>
        </w:rPr>
        <w:t>Jeigu</w:t>
      </w:r>
      <w:r w:rsidR="00BF5193" w:rsidRPr="00BF5193">
        <w:t xml:space="preserve"> perkančiajai organizacijai </w:t>
      </w:r>
      <w:r w:rsidR="00BF5193" w:rsidRPr="00BF5193">
        <w:rPr>
          <w:b/>
          <w:bCs/>
        </w:rPr>
        <w:t>kyla abejonių</w:t>
      </w:r>
      <w:r w:rsidR="00BF5193" w:rsidRPr="00BF5193">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w:t>
      </w:r>
      <w:proofErr w:type="spellStart"/>
      <w:r w:rsidR="00BF5193" w:rsidRPr="00BF5193">
        <w:t>konfidencial</w:t>
      </w:r>
      <w:r w:rsidR="00BF5193">
        <w:t>a</w:t>
      </w:r>
      <w:proofErr w:type="spellEnd"/>
      <w:r w:rsidR="00BF5193">
        <w:t>.</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ED398FB" w:rsidR="0003184F" w:rsidRPr="00151696" w:rsidRDefault="00BA5296"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 xml:space="preserve">Integruoto ugdymo pavyzdžių priešmokyklinio amžiaus mokinių ugdymui sukūrimo </w:t>
            </w:r>
            <w:r w:rsidR="00FD5C80">
              <w:rPr>
                <w:rFonts w:ascii="Times New Roman" w:hAnsi="Times New Roman" w:cs="Times New Roman"/>
                <w:sz w:val="24"/>
                <w:szCs w:val="24"/>
              </w:rPr>
              <w:t>ir skaitmeni</w:t>
            </w:r>
            <w:r w:rsidR="00B02093">
              <w:rPr>
                <w:rFonts w:ascii="Times New Roman" w:hAnsi="Times New Roman" w:cs="Times New Roman"/>
                <w:sz w:val="24"/>
                <w:szCs w:val="24"/>
              </w:rPr>
              <w:t>ni</w:t>
            </w:r>
            <w:r w:rsidR="00FD5C80">
              <w:rPr>
                <w:rFonts w:ascii="Times New Roman" w:hAnsi="Times New Roman" w:cs="Times New Roman"/>
                <w:sz w:val="24"/>
                <w:szCs w:val="24"/>
              </w:rPr>
              <w:t xml:space="preserve">mo </w:t>
            </w:r>
            <w:r w:rsidRPr="00BA2C31">
              <w:rPr>
                <w:rFonts w:ascii="Times New Roman" w:hAnsi="Times New Roman" w:cs="Times New Roman"/>
                <w:sz w:val="24"/>
                <w:szCs w:val="24"/>
              </w:rPr>
              <w:t>paslaugos</w:t>
            </w:r>
          </w:p>
        </w:tc>
        <w:tc>
          <w:tcPr>
            <w:tcW w:w="1803" w:type="dxa"/>
          </w:tcPr>
          <w:p w14:paraId="4A3A7C69" w14:textId="595C07EF"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232AA80D"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Specialisto Nr. 3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1F0158EB"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4B9F42F" w14:textId="77777777" w:rsidR="007B3384" w:rsidRPr="00E55A85" w:rsidRDefault="007B3384" w:rsidP="007B338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2CD9779B" w14:textId="77777777" w:rsidR="007B3384" w:rsidRPr="00E55A85" w:rsidRDefault="007B3384" w:rsidP="007B338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2DCE488E" w14:textId="77777777" w:rsidR="007B3384" w:rsidRPr="00E55A85" w:rsidRDefault="007B3384" w:rsidP="007B3384">
      <w:pPr>
        <w:spacing w:after="0" w:line="240" w:lineRule="auto"/>
        <w:ind w:firstLine="720"/>
        <w:rPr>
          <w:rFonts w:ascii="Times New Roman" w:hAnsi="Times New Roman" w:cs="Times New Roman"/>
          <w:b/>
          <w:bCs/>
          <w:sz w:val="24"/>
          <w:szCs w:val="24"/>
        </w:rPr>
      </w:pPr>
    </w:p>
    <w:p w14:paraId="5DC241DB" w14:textId="77777777" w:rsidR="007B3384" w:rsidRPr="00E55A85" w:rsidRDefault="007B3384" w:rsidP="007B3384">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655956" w14:textId="77777777" w:rsidR="007B3384" w:rsidRPr="00E55A85" w:rsidRDefault="007B3384" w:rsidP="007B3384">
      <w:pPr>
        <w:spacing w:after="0" w:line="240" w:lineRule="auto"/>
        <w:ind w:firstLine="720"/>
        <w:rPr>
          <w:rFonts w:ascii="Times New Roman" w:hAnsi="Times New Roman" w:cs="Times New Roman"/>
          <w:b/>
          <w:sz w:val="24"/>
          <w:szCs w:val="24"/>
        </w:rPr>
      </w:pPr>
    </w:p>
    <w:p w14:paraId="4B20E580" w14:textId="77777777" w:rsidR="007B3384" w:rsidRPr="00E55A85" w:rsidRDefault="007B3384" w:rsidP="007B338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8112E40" w14:textId="77777777" w:rsidR="007B3384" w:rsidRPr="00E55A85" w:rsidRDefault="007B3384" w:rsidP="007B3384">
      <w:pPr>
        <w:spacing w:after="0" w:line="240" w:lineRule="auto"/>
        <w:jc w:val="center"/>
        <w:rPr>
          <w:rFonts w:ascii="Times New Roman" w:hAnsi="Times New Roman" w:cs="Times New Roman"/>
          <w:b/>
          <w:caps/>
          <w:sz w:val="24"/>
          <w:szCs w:val="24"/>
        </w:rPr>
      </w:pPr>
    </w:p>
    <w:p w14:paraId="562831CE" w14:textId="77777777" w:rsidR="007B3384" w:rsidRDefault="007B3384" w:rsidP="007B3384">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395154">
        <w:rPr>
          <w:rFonts w:ascii="Times New Roman" w:hAnsi="Times New Roman" w:cs="Times New Roman"/>
          <w:b/>
          <w:bCs/>
          <w:noProof/>
          <w:sz w:val="24"/>
          <w:szCs w:val="24"/>
        </w:rPr>
        <w:t>INTEGRUOTO UGDYMO PAVYZDŽIŲ PRIEŠMOKYKLINIO AMŽIAUS IR 1-4 KLASIŲ MOKINIŲ UGDYMUI</w:t>
      </w:r>
      <w:r>
        <w:rPr>
          <w:rFonts w:ascii="Times New Roman" w:hAnsi="Times New Roman" w:cs="Times New Roman"/>
          <w:b/>
          <w:bCs/>
          <w:noProof/>
          <w:sz w:val="24"/>
          <w:szCs w:val="24"/>
        </w:rPr>
        <w:t xml:space="preserve"> SUKŪRIMO PASLAUGŲ PIRKIMO </w:t>
      </w:r>
    </w:p>
    <w:p w14:paraId="5F0B7C88" w14:textId="77777777" w:rsidR="007B3384" w:rsidRPr="00466267" w:rsidRDefault="007B3384" w:rsidP="007B3384">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56B55F4C" w14:textId="77777777" w:rsidR="007B3384" w:rsidRPr="00220592" w:rsidRDefault="007B3384" w:rsidP="007B3384">
      <w:pPr>
        <w:tabs>
          <w:tab w:val="right" w:leader="underscore" w:pos="8505"/>
        </w:tabs>
        <w:spacing w:after="0" w:line="240" w:lineRule="auto"/>
        <w:jc w:val="center"/>
        <w:rPr>
          <w:rFonts w:ascii="Times New Roman" w:hAnsi="Times New Roman" w:cs="Times New Roman"/>
          <w:b/>
          <w:color w:val="FF0000"/>
          <w:sz w:val="24"/>
          <w:szCs w:val="24"/>
        </w:rPr>
      </w:pPr>
    </w:p>
    <w:p w14:paraId="0715C40C" w14:textId="77777777" w:rsidR="007B3384" w:rsidRPr="00E55A85" w:rsidRDefault="007B3384" w:rsidP="007B3384">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90EC73D" w14:textId="77777777" w:rsidR="007B3384" w:rsidRPr="00E55A85" w:rsidRDefault="007B3384" w:rsidP="007B3384">
      <w:pPr>
        <w:shd w:val="clear" w:color="auto" w:fill="FFFFFF"/>
        <w:spacing w:after="0" w:line="240" w:lineRule="auto"/>
        <w:jc w:val="center"/>
        <w:rPr>
          <w:rFonts w:ascii="Times New Roman" w:hAnsi="Times New Roman" w:cs="Times New Roman"/>
          <w:sz w:val="24"/>
          <w:szCs w:val="24"/>
        </w:rPr>
      </w:pPr>
    </w:p>
    <w:p w14:paraId="76FE68EA" w14:textId="77777777" w:rsidR="007B3384" w:rsidRPr="00E55A85" w:rsidRDefault="007B3384" w:rsidP="007B3384">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190BDF95" w14:textId="77777777" w:rsidR="007B3384" w:rsidRPr="00E55A85" w:rsidRDefault="007B3384" w:rsidP="007B338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78D134B" w14:textId="77777777" w:rsidR="007B3384" w:rsidRPr="00E55A85" w:rsidRDefault="007B3384" w:rsidP="007B338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7A2A1EFA" w14:textId="77777777" w:rsidR="007B3384" w:rsidRPr="00E55A85" w:rsidRDefault="007B3384" w:rsidP="007B3384">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CF34B0A" w14:textId="77777777" w:rsidR="007B3384" w:rsidRPr="00E55A85" w:rsidRDefault="007B3384" w:rsidP="007B3384">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7B3384" w:rsidRPr="00E55A85" w14:paraId="7247F5F1" w14:textId="77777777" w:rsidTr="00AF05F1">
        <w:tc>
          <w:tcPr>
            <w:tcW w:w="6304" w:type="dxa"/>
            <w:shd w:val="clear" w:color="auto" w:fill="C6D9F1"/>
          </w:tcPr>
          <w:p w14:paraId="5C929FF7"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000F9EB3"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5E4D03DF" w14:textId="77777777" w:rsidTr="00AF05F1">
        <w:tc>
          <w:tcPr>
            <w:tcW w:w="6304" w:type="dxa"/>
            <w:shd w:val="clear" w:color="auto" w:fill="C6D9F1"/>
          </w:tcPr>
          <w:p w14:paraId="4DB3123E"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9CFA72B"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47D85033" w14:textId="77777777" w:rsidTr="00AF05F1">
        <w:tc>
          <w:tcPr>
            <w:tcW w:w="6304" w:type="dxa"/>
            <w:shd w:val="clear" w:color="auto" w:fill="C6D9F1"/>
          </w:tcPr>
          <w:p w14:paraId="4B9A6764"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D7D37F3"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7AADBF4E" w14:textId="77777777" w:rsidTr="00AF05F1">
        <w:tc>
          <w:tcPr>
            <w:tcW w:w="6304" w:type="dxa"/>
            <w:shd w:val="clear" w:color="auto" w:fill="C6D9F1"/>
          </w:tcPr>
          <w:p w14:paraId="50899629"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4952705F"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7CB0F85F" w14:textId="77777777" w:rsidTr="00AF05F1">
        <w:tc>
          <w:tcPr>
            <w:tcW w:w="6304" w:type="dxa"/>
            <w:shd w:val="clear" w:color="auto" w:fill="C6D9F1"/>
          </w:tcPr>
          <w:p w14:paraId="76910885"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3500D9D1"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6E6A0875" w14:textId="77777777" w:rsidTr="00AF05F1">
        <w:tc>
          <w:tcPr>
            <w:tcW w:w="6304" w:type="dxa"/>
            <w:shd w:val="clear" w:color="auto" w:fill="C6D9F1"/>
          </w:tcPr>
          <w:p w14:paraId="2C353F5C"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11CC872A"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73BFD8C5" w14:textId="77777777" w:rsidTr="00AF05F1">
        <w:tc>
          <w:tcPr>
            <w:tcW w:w="6304" w:type="dxa"/>
            <w:shd w:val="clear" w:color="auto" w:fill="C6D9F1"/>
          </w:tcPr>
          <w:p w14:paraId="74D3652A"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CDCF56A"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46986A50" w14:textId="77777777" w:rsidTr="00AF05F1">
        <w:tc>
          <w:tcPr>
            <w:tcW w:w="6304" w:type="dxa"/>
            <w:shd w:val="clear" w:color="auto" w:fill="C6D9F1"/>
          </w:tcPr>
          <w:p w14:paraId="21EBE1BF"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714030AE"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5553A8BE" w14:textId="77777777" w:rsidTr="00AF05F1">
        <w:tc>
          <w:tcPr>
            <w:tcW w:w="6304" w:type="dxa"/>
            <w:shd w:val="clear" w:color="auto" w:fill="C6D9F1"/>
          </w:tcPr>
          <w:p w14:paraId="60335681" w14:textId="77777777" w:rsidR="007B3384" w:rsidRPr="00E55A85" w:rsidRDefault="007B3384" w:rsidP="00AF05F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C8A6BBB" w14:textId="77777777" w:rsidR="007B3384" w:rsidRPr="00E55A85" w:rsidRDefault="007B3384" w:rsidP="00AF05F1">
            <w:pPr>
              <w:spacing w:after="0" w:line="240" w:lineRule="auto"/>
              <w:rPr>
                <w:rFonts w:ascii="Times New Roman" w:hAnsi="Times New Roman" w:cs="Times New Roman"/>
                <w:sz w:val="24"/>
                <w:szCs w:val="24"/>
              </w:rPr>
            </w:pPr>
          </w:p>
        </w:tc>
      </w:tr>
    </w:tbl>
    <w:p w14:paraId="057D69A1" w14:textId="77777777" w:rsidR="007B3384" w:rsidRPr="00E55A85" w:rsidRDefault="007B3384" w:rsidP="007B3384">
      <w:pPr>
        <w:spacing w:after="0" w:line="240" w:lineRule="auto"/>
        <w:rPr>
          <w:rFonts w:ascii="Times New Roman" w:hAnsi="Times New Roman" w:cs="Times New Roman"/>
          <w:sz w:val="24"/>
          <w:szCs w:val="24"/>
        </w:rPr>
      </w:pPr>
    </w:p>
    <w:p w14:paraId="3749E87B"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96889DB"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A7D61DD"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272023D1"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170ADC2D"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6AD5642" w14:textId="77777777" w:rsidR="007B3384" w:rsidRPr="00E55A85" w:rsidRDefault="007B3384" w:rsidP="007B3384">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2D2E664" w14:textId="77777777" w:rsidR="007B3384" w:rsidRPr="00E55A85" w:rsidRDefault="007B3384" w:rsidP="007B3384">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FDD3796" w14:textId="77777777" w:rsidR="007B3384" w:rsidRPr="00E55A85" w:rsidRDefault="007B3384" w:rsidP="007B3384">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7B3384" w:rsidRPr="00E55A85" w14:paraId="43940EF1" w14:textId="77777777" w:rsidTr="00AF05F1">
        <w:trPr>
          <w:cantSplit/>
          <w:trHeight w:val="1"/>
        </w:trPr>
        <w:tc>
          <w:tcPr>
            <w:tcW w:w="571" w:type="dxa"/>
            <w:shd w:val="clear" w:color="auto" w:fill="F2F2F2"/>
            <w:tcMar>
              <w:left w:w="108" w:type="dxa"/>
              <w:right w:w="108" w:type="dxa"/>
            </w:tcMar>
            <w:vAlign w:val="center"/>
          </w:tcPr>
          <w:p w14:paraId="24AA443E" w14:textId="77777777" w:rsidR="007B3384" w:rsidRPr="00E55A85" w:rsidRDefault="007B3384" w:rsidP="00AF05F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08D4B1" w14:textId="77777777" w:rsidR="007B3384" w:rsidRPr="00E55A85" w:rsidRDefault="007B3384" w:rsidP="00AF05F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4D45FCB" w14:textId="77777777" w:rsidR="007B3384" w:rsidRPr="00E55A85" w:rsidRDefault="007B3384" w:rsidP="00AF05F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126BD241" w14:textId="77777777" w:rsidR="007B3384" w:rsidRPr="00E55A85" w:rsidRDefault="007B3384" w:rsidP="00AF05F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5"/>
            </w:r>
            <w:r w:rsidRPr="00E55A85">
              <w:rPr>
                <w:rFonts w:ascii="Times New Roman" w:hAnsi="Times New Roman" w:cs="Times New Roman"/>
                <w:b/>
                <w:i/>
                <w:sz w:val="24"/>
                <w:szCs w:val="24"/>
              </w:rPr>
              <w:t xml:space="preserve"> </w:t>
            </w:r>
          </w:p>
        </w:tc>
        <w:tc>
          <w:tcPr>
            <w:tcW w:w="1713" w:type="dxa"/>
            <w:shd w:val="clear" w:color="auto" w:fill="F2F2F2"/>
          </w:tcPr>
          <w:p w14:paraId="4D6DC37B" w14:textId="77777777" w:rsidR="007B3384" w:rsidRDefault="007B3384" w:rsidP="00AF05F1">
            <w:pPr>
              <w:spacing w:after="0" w:line="240" w:lineRule="auto"/>
              <w:ind w:left="34"/>
              <w:rPr>
                <w:rFonts w:ascii="Times New Roman" w:hAnsi="Times New Roman" w:cs="Times New Roman"/>
                <w:b/>
                <w:i/>
                <w:sz w:val="24"/>
                <w:szCs w:val="24"/>
              </w:rPr>
            </w:pPr>
          </w:p>
          <w:p w14:paraId="06F1248C" w14:textId="77777777" w:rsidR="007B3384" w:rsidRDefault="007B3384" w:rsidP="00AF05F1">
            <w:pPr>
              <w:spacing w:after="0" w:line="240" w:lineRule="auto"/>
              <w:ind w:left="34"/>
              <w:rPr>
                <w:rFonts w:ascii="Times New Roman" w:hAnsi="Times New Roman" w:cs="Times New Roman"/>
                <w:b/>
                <w:i/>
                <w:sz w:val="24"/>
                <w:szCs w:val="24"/>
              </w:rPr>
            </w:pPr>
          </w:p>
          <w:p w14:paraId="6C13C0AF" w14:textId="77777777" w:rsidR="007B3384" w:rsidRDefault="007B3384" w:rsidP="00AF05F1">
            <w:pPr>
              <w:spacing w:after="0" w:line="240" w:lineRule="auto"/>
              <w:ind w:left="34"/>
              <w:rPr>
                <w:rFonts w:ascii="Times New Roman" w:hAnsi="Times New Roman" w:cs="Times New Roman"/>
                <w:b/>
                <w:i/>
                <w:sz w:val="24"/>
                <w:szCs w:val="24"/>
              </w:rPr>
            </w:pPr>
          </w:p>
          <w:p w14:paraId="4CD3F1C2" w14:textId="77777777" w:rsidR="007B3384" w:rsidRDefault="007B3384" w:rsidP="00AF05F1">
            <w:pPr>
              <w:spacing w:after="0" w:line="240" w:lineRule="auto"/>
              <w:ind w:left="34"/>
              <w:rPr>
                <w:rFonts w:ascii="Times New Roman" w:hAnsi="Times New Roman" w:cs="Times New Roman"/>
                <w:b/>
                <w:i/>
                <w:sz w:val="24"/>
                <w:szCs w:val="24"/>
              </w:rPr>
            </w:pPr>
          </w:p>
          <w:p w14:paraId="79EE86CD" w14:textId="77777777" w:rsidR="007B3384" w:rsidRDefault="007B3384" w:rsidP="00AF05F1">
            <w:pPr>
              <w:spacing w:after="0" w:line="240" w:lineRule="auto"/>
              <w:ind w:left="34"/>
              <w:rPr>
                <w:rFonts w:ascii="Times New Roman" w:hAnsi="Times New Roman" w:cs="Times New Roman"/>
                <w:b/>
                <w:i/>
                <w:sz w:val="24"/>
                <w:szCs w:val="24"/>
              </w:rPr>
            </w:pPr>
          </w:p>
          <w:p w14:paraId="4EB652D2" w14:textId="77777777" w:rsidR="007B3384" w:rsidRPr="00E55A85" w:rsidRDefault="007B3384" w:rsidP="00AF05F1">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7B3384" w:rsidRPr="00E55A85" w14:paraId="67057C48" w14:textId="77777777" w:rsidTr="00AF05F1">
        <w:trPr>
          <w:trHeight w:val="1"/>
        </w:trPr>
        <w:tc>
          <w:tcPr>
            <w:tcW w:w="571" w:type="dxa"/>
            <w:shd w:val="clear" w:color="000000" w:fill="FFFFFF"/>
            <w:tcMar>
              <w:left w:w="108" w:type="dxa"/>
              <w:right w:w="108" w:type="dxa"/>
            </w:tcMar>
          </w:tcPr>
          <w:p w14:paraId="220E066C"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0F193308"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4C76C8F" w14:textId="77777777" w:rsidR="007B3384" w:rsidRPr="00E55A85" w:rsidRDefault="007B3384" w:rsidP="00AF05F1">
            <w:pPr>
              <w:spacing w:after="0" w:line="240" w:lineRule="auto"/>
              <w:rPr>
                <w:rFonts w:ascii="Times New Roman" w:hAnsi="Times New Roman" w:cs="Times New Roman"/>
                <w:sz w:val="24"/>
                <w:szCs w:val="24"/>
              </w:rPr>
            </w:pPr>
          </w:p>
        </w:tc>
        <w:tc>
          <w:tcPr>
            <w:tcW w:w="2635" w:type="dxa"/>
            <w:shd w:val="clear" w:color="000000" w:fill="FFFFFF"/>
          </w:tcPr>
          <w:p w14:paraId="019C7BB3" w14:textId="77777777" w:rsidR="007B3384" w:rsidRPr="00E55A85" w:rsidRDefault="007B3384" w:rsidP="00AF05F1">
            <w:pPr>
              <w:spacing w:after="0" w:line="240" w:lineRule="auto"/>
              <w:ind w:left="34"/>
              <w:rPr>
                <w:rFonts w:ascii="Times New Roman" w:hAnsi="Times New Roman" w:cs="Times New Roman"/>
                <w:sz w:val="24"/>
                <w:szCs w:val="24"/>
              </w:rPr>
            </w:pPr>
          </w:p>
        </w:tc>
        <w:tc>
          <w:tcPr>
            <w:tcW w:w="1713" w:type="dxa"/>
            <w:shd w:val="clear" w:color="000000" w:fill="FFFFFF"/>
          </w:tcPr>
          <w:p w14:paraId="6B423C05" w14:textId="77777777" w:rsidR="007B3384" w:rsidRPr="00E55A85" w:rsidRDefault="007B3384" w:rsidP="00AF05F1">
            <w:pPr>
              <w:spacing w:after="0" w:line="240" w:lineRule="auto"/>
              <w:ind w:left="34"/>
              <w:rPr>
                <w:rFonts w:ascii="Times New Roman" w:hAnsi="Times New Roman" w:cs="Times New Roman"/>
                <w:sz w:val="24"/>
                <w:szCs w:val="24"/>
              </w:rPr>
            </w:pPr>
          </w:p>
        </w:tc>
      </w:tr>
      <w:tr w:rsidR="007B3384" w:rsidRPr="00E55A85" w14:paraId="44E610B0" w14:textId="77777777" w:rsidTr="00AF05F1">
        <w:trPr>
          <w:trHeight w:val="1"/>
        </w:trPr>
        <w:tc>
          <w:tcPr>
            <w:tcW w:w="571" w:type="dxa"/>
            <w:shd w:val="clear" w:color="000000" w:fill="FFFFFF"/>
            <w:tcMar>
              <w:left w:w="108" w:type="dxa"/>
              <w:right w:w="108" w:type="dxa"/>
            </w:tcMar>
          </w:tcPr>
          <w:p w14:paraId="587DD442" w14:textId="77777777" w:rsidR="007B3384" w:rsidRPr="00E55A85" w:rsidRDefault="007B3384" w:rsidP="00AF05F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E44DCB6" w14:textId="77777777" w:rsidR="007B3384" w:rsidRPr="00E55A85" w:rsidRDefault="007B3384" w:rsidP="00AF05F1">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2D4322B" w14:textId="77777777" w:rsidR="007B3384" w:rsidRPr="00E55A85" w:rsidRDefault="007B3384" w:rsidP="00AF05F1">
            <w:pPr>
              <w:spacing w:after="0" w:line="240" w:lineRule="auto"/>
              <w:rPr>
                <w:rFonts w:ascii="Times New Roman" w:hAnsi="Times New Roman" w:cs="Times New Roman"/>
                <w:sz w:val="24"/>
                <w:szCs w:val="24"/>
              </w:rPr>
            </w:pPr>
          </w:p>
        </w:tc>
        <w:tc>
          <w:tcPr>
            <w:tcW w:w="2635" w:type="dxa"/>
            <w:shd w:val="clear" w:color="000000" w:fill="FFFFFF"/>
          </w:tcPr>
          <w:p w14:paraId="019585CC" w14:textId="77777777" w:rsidR="007B3384" w:rsidRPr="00E55A85" w:rsidRDefault="007B3384" w:rsidP="00AF05F1">
            <w:pPr>
              <w:spacing w:after="0" w:line="240" w:lineRule="auto"/>
              <w:ind w:left="34"/>
              <w:rPr>
                <w:rFonts w:ascii="Times New Roman" w:hAnsi="Times New Roman" w:cs="Times New Roman"/>
                <w:sz w:val="24"/>
                <w:szCs w:val="24"/>
              </w:rPr>
            </w:pPr>
          </w:p>
        </w:tc>
        <w:tc>
          <w:tcPr>
            <w:tcW w:w="1713" w:type="dxa"/>
            <w:shd w:val="clear" w:color="000000" w:fill="FFFFFF"/>
          </w:tcPr>
          <w:p w14:paraId="603AA558" w14:textId="77777777" w:rsidR="007B3384" w:rsidRPr="00E55A85" w:rsidRDefault="007B3384" w:rsidP="00AF05F1">
            <w:pPr>
              <w:spacing w:after="0" w:line="240" w:lineRule="auto"/>
              <w:ind w:left="34"/>
              <w:rPr>
                <w:rFonts w:ascii="Times New Roman" w:hAnsi="Times New Roman" w:cs="Times New Roman"/>
                <w:sz w:val="24"/>
                <w:szCs w:val="24"/>
              </w:rPr>
            </w:pPr>
          </w:p>
        </w:tc>
      </w:tr>
      <w:tr w:rsidR="007B3384" w:rsidRPr="00E55A85" w14:paraId="2C64E040" w14:textId="77777777" w:rsidTr="00AF05F1">
        <w:trPr>
          <w:trHeight w:val="1"/>
        </w:trPr>
        <w:tc>
          <w:tcPr>
            <w:tcW w:w="571" w:type="dxa"/>
            <w:shd w:val="clear" w:color="000000" w:fill="FFFFFF"/>
            <w:tcMar>
              <w:left w:w="108" w:type="dxa"/>
              <w:right w:w="108" w:type="dxa"/>
            </w:tcMar>
          </w:tcPr>
          <w:p w14:paraId="491B0E92" w14:textId="77777777" w:rsidR="007B3384" w:rsidRPr="00E55A85" w:rsidRDefault="007B3384" w:rsidP="00AF05F1">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E0AE0B0" w14:textId="77777777" w:rsidR="007B3384" w:rsidRPr="00E55A85" w:rsidRDefault="007B3384" w:rsidP="00AF05F1">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25A9E1F" w14:textId="77777777" w:rsidR="007B3384" w:rsidRPr="00E55A85" w:rsidRDefault="007B3384" w:rsidP="00AF05F1">
            <w:pPr>
              <w:spacing w:after="0" w:line="240" w:lineRule="auto"/>
              <w:rPr>
                <w:rFonts w:ascii="Times New Roman" w:hAnsi="Times New Roman" w:cs="Times New Roman"/>
                <w:sz w:val="24"/>
                <w:szCs w:val="24"/>
              </w:rPr>
            </w:pPr>
          </w:p>
        </w:tc>
        <w:tc>
          <w:tcPr>
            <w:tcW w:w="2635" w:type="dxa"/>
            <w:shd w:val="clear" w:color="000000" w:fill="FFFFFF"/>
          </w:tcPr>
          <w:p w14:paraId="1970F177" w14:textId="77777777" w:rsidR="007B3384" w:rsidRPr="00E55A85" w:rsidRDefault="007B3384" w:rsidP="00AF05F1">
            <w:pPr>
              <w:spacing w:after="0" w:line="240" w:lineRule="auto"/>
              <w:ind w:left="34"/>
              <w:rPr>
                <w:rFonts w:ascii="Times New Roman" w:hAnsi="Times New Roman" w:cs="Times New Roman"/>
                <w:sz w:val="24"/>
                <w:szCs w:val="24"/>
              </w:rPr>
            </w:pPr>
          </w:p>
        </w:tc>
        <w:tc>
          <w:tcPr>
            <w:tcW w:w="1713" w:type="dxa"/>
            <w:shd w:val="clear" w:color="000000" w:fill="FFFFFF"/>
          </w:tcPr>
          <w:p w14:paraId="1CEC32C8" w14:textId="77777777" w:rsidR="007B3384" w:rsidRPr="00E55A85" w:rsidRDefault="007B3384" w:rsidP="00AF05F1">
            <w:pPr>
              <w:spacing w:after="0" w:line="240" w:lineRule="auto"/>
              <w:ind w:left="34"/>
              <w:rPr>
                <w:rFonts w:ascii="Times New Roman" w:hAnsi="Times New Roman" w:cs="Times New Roman"/>
                <w:sz w:val="24"/>
                <w:szCs w:val="24"/>
              </w:rPr>
            </w:pPr>
          </w:p>
        </w:tc>
      </w:tr>
    </w:tbl>
    <w:p w14:paraId="34FBB691" w14:textId="77777777" w:rsidR="007B3384" w:rsidRPr="000762F8" w:rsidRDefault="007B3384" w:rsidP="007B3384">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37979ECF" w14:textId="77777777" w:rsidR="007B3384" w:rsidRPr="00E55A85" w:rsidRDefault="007B3384" w:rsidP="007B3384">
      <w:pPr>
        <w:spacing w:after="0" w:line="240" w:lineRule="auto"/>
        <w:contextualSpacing/>
        <w:rPr>
          <w:rFonts w:ascii="Times New Roman" w:hAnsi="Times New Roman" w:cs="Times New Roman"/>
          <w:b/>
          <w:bCs/>
          <w:sz w:val="24"/>
          <w:szCs w:val="24"/>
        </w:rPr>
      </w:pPr>
    </w:p>
    <w:p w14:paraId="4EB445A3" w14:textId="77777777" w:rsidR="007B3384" w:rsidRPr="00E55A85" w:rsidRDefault="007B3384" w:rsidP="007B3384">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4E06144" w14:textId="77777777" w:rsidR="007B3384" w:rsidRPr="00E55A85" w:rsidRDefault="007B3384" w:rsidP="007B3384">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7B3384" w:rsidRPr="00E55A85" w14:paraId="4537B868" w14:textId="77777777" w:rsidTr="00AF05F1">
        <w:trPr>
          <w:trHeight w:val="548"/>
        </w:trPr>
        <w:tc>
          <w:tcPr>
            <w:tcW w:w="570" w:type="dxa"/>
            <w:vMerge w:val="restart"/>
            <w:shd w:val="clear" w:color="auto" w:fill="F2F2F2"/>
            <w:tcMar>
              <w:left w:w="108" w:type="dxa"/>
              <w:right w:w="108" w:type="dxa"/>
            </w:tcMar>
            <w:vAlign w:val="center"/>
          </w:tcPr>
          <w:p w14:paraId="5F0072D9" w14:textId="77777777" w:rsidR="007B3384" w:rsidRPr="00E55A85" w:rsidRDefault="007B3384" w:rsidP="00AF05F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F42E67E" w14:textId="77777777" w:rsidR="007B3384" w:rsidRPr="00E55A85" w:rsidRDefault="007B3384" w:rsidP="00AF05F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4914CAF" w14:textId="77777777" w:rsidR="007B3384" w:rsidRPr="00E55A85" w:rsidRDefault="007B3384" w:rsidP="00AF05F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7B3384" w:rsidRPr="00E55A85" w14:paraId="78955C21" w14:textId="77777777" w:rsidTr="00AF05F1">
        <w:trPr>
          <w:trHeight w:val="1"/>
        </w:trPr>
        <w:tc>
          <w:tcPr>
            <w:tcW w:w="570" w:type="dxa"/>
            <w:vMerge/>
            <w:shd w:val="clear" w:color="auto" w:fill="F2F2F2"/>
            <w:tcMar>
              <w:left w:w="108" w:type="dxa"/>
              <w:right w:w="108" w:type="dxa"/>
            </w:tcMar>
            <w:vAlign w:val="center"/>
          </w:tcPr>
          <w:p w14:paraId="05AA37AA" w14:textId="77777777" w:rsidR="007B3384" w:rsidRPr="00E55A85" w:rsidRDefault="007B3384" w:rsidP="00AF05F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E262BFA" w14:textId="77777777" w:rsidR="007B3384" w:rsidRPr="00E55A85" w:rsidRDefault="007B3384" w:rsidP="00AF05F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9721101" w14:textId="77777777" w:rsidR="007B3384" w:rsidRPr="00E55A85" w:rsidRDefault="007B3384" w:rsidP="00AF05F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8031E84" w14:textId="77777777" w:rsidR="007B3384" w:rsidRPr="00E55A85" w:rsidRDefault="007B3384" w:rsidP="00AF05F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AB68EE8" w14:textId="77777777" w:rsidR="007B3384" w:rsidRPr="00E55A85" w:rsidRDefault="007B3384" w:rsidP="00AF05F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6"/>
            </w:r>
            <w:r w:rsidRPr="00E55A85">
              <w:rPr>
                <w:rFonts w:ascii="Times New Roman" w:hAnsi="Times New Roman" w:cs="Times New Roman"/>
                <w:b/>
                <w:bCs/>
                <w:i/>
                <w:sz w:val="24"/>
                <w:szCs w:val="24"/>
              </w:rPr>
              <w:t xml:space="preserve"> </w:t>
            </w:r>
          </w:p>
        </w:tc>
      </w:tr>
      <w:tr w:rsidR="007B3384" w:rsidRPr="00E55A85" w14:paraId="322221C1" w14:textId="77777777" w:rsidTr="00AF05F1">
        <w:trPr>
          <w:trHeight w:val="1"/>
        </w:trPr>
        <w:tc>
          <w:tcPr>
            <w:tcW w:w="570" w:type="dxa"/>
            <w:shd w:val="clear" w:color="000000" w:fill="FFFFFF"/>
            <w:tcMar>
              <w:left w:w="108" w:type="dxa"/>
              <w:right w:w="108" w:type="dxa"/>
            </w:tcMar>
          </w:tcPr>
          <w:p w14:paraId="14FC55E0" w14:textId="77777777" w:rsidR="007B3384" w:rsidRPr="00A26A2A" w:rsidRDefault="007B3384" w:rsidP="00AF05F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F773DD4" w14:textId="77777777" w:rsidR="007B3384" w:rsidRPr="00A26A2A" w:rsidRDefault="007B3384" w:rsidP="00AF05F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 xml:space="preserve">(lentelė pildoma </w:t>
            </w:r>
            <w:r w:rsidRPr="00A26A2A">
              <w:rPr>
                <w:rFonts w:ascii="Times New Roman" w:hAnsi="Times New Roman" w:cs="Times New Roman"/>
                <w:bCs/>
                <w:i/>
                <w:sz w:val="24"/>
                <w:szCs w:val="24"/>
              </w:rPr>
              <w:lastRenderedPageBreak/>
              <w:t>toliau, jei pasitelkiami)</w:t>
            </w:r>
          </w:p>
        </w:tc>
        <w:tc>
          <w:tcPr>
            <w:tcW w:w="2373" w:type="dxa"/>
            <w:shd w:val="clear" w:color="000000" w:fill="FFFFFF"/>
            <w:tcMar>
              <w:left w:w="108" w:type="dxa"/>
              <w:right w:w="108" w:type="dxa"/>
            </w:tcMar>
          </w:tcPr>
          <w:p w14:paraId="0C8BC47D" w14:textId="77777777" w:rsidR="007B3384" w:rsidRPr="00E55A85" w:rsidRDefault="007B3384" w:rsidP="00AF05F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8FD940C" w14:textId="77777777" w:rsidR="007B3384" w:rsidRPr="00E55A85" w:rsidRDefault="007B3384" w:rsidP="00AF05F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32589BE" w14:textId="77777777" w:rsidR="007B3384" w:rsidRPr="00E55A85" w:rsidRDefault="007B3384" w:rsidP="00AF05F1">
            <w:pPr>
              <w:spacing w:after="0" w:line="240" w:lineRule="auto"/>
              <w:contextualSpacing/>
              <w:rPr>
                <w:rFonts w:ascii="Times New Roman" w:hAnsi="Times New Roman" w:cs="Times New Roman"/>
                <w:b/>
                <w:bCs/>
                <w:sz w:val="24"/>
                <w:szCs w:val="24"/>
              </w:rPr>
            </w:pPr>
          </w:p>
        </w:tc>
      </w:tr>
      <w:tr w:rsidR="007B3384" w:rsidRPr="00E55A85" w14:paraId="3D0F0137" w14:textId="77777777" w:rsidTr="00AF05F1">
        <w:trPr>
          <w:trHeight w:val="1"/>
        </w:trPr>
        <w:tc>
          <w:tcPr>
            <w:tcW w:w="570" w:type="dxa"/>
            <w:shd w:val="clear" w:color="000000" w:fill="FFFFFF"/>
            <w:tcMar>
              <w:left w:w="108" w:type="dxa"/>
              <w:right w:w="108" w:type="dxa"/>
            </w:tcMar>
          </w:tcPr>
          <w:p w14:paraId="6275B9E2" w14:textId="77777777" w:rsidR="007B3384" w:rsidRPr="00E55A85" w:rsidRDefault="007B3384" w:rsidP="00AF05F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9690BF6" w14:textId="77777777" w:rsidR="007B3384" w:rsidRPr="00E55A85" w:rsidRDefault="007B3384" w:rsidP="00AF05F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DFCB5AF" w14:textId="77777777" w:rsidR="007B3384" w:rsidRPr="00E55A85" w:rsidRDefault="007B3384" w:rsidP="00AF05F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2D2C1D5" w14:textId="77777777" w:rsidR="007B3384" w:rsidRPr="00E55A85" w:rsidRDefault="007B3384" w:rsidP="00AF05F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A62D840" w14:textId="77777777" w:rsidR="007B3384" w:rsidRPr="00E55A85" w:rsidRDefault="007B3384" w:rsidP="00AF05F1">
            <w:pPr>
              <w:spacing w:after="0" w:line="240" w:lineRule="auto"/>
              <w:contextualSpacing/>
              <w:rPr>
                <w:rFonts w:ascii="Times New Roman" w:hAnsi="Times New Roman" w:cs="Times New Roman"/>
                <w:b/>
                <w:bCs/>
                <w:sz w:val="24"/>
                <w:szCs w:val="24"/>
              </w:rPr>
            </w:pPr>
          </w:p>
        </w:tc>
      </w:tr>
    </w:tbl>
    <w:p w14:paraId="03AE7F77" w14:textId="77777777" w:rsidR="007B3384" w:rsidRPr="000762F8" w:rsidRDefault="007B3384" w:rsidP="007B3384">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585C9B98" w14:textId="77777777" w:rsidR="007B3384" w:rsidRPr="000762F8" w:rsidRDefault="007B3384" w:rsidP="007B3384">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73CA0C3A" w14:textId="77777777" w:rsidR="007B3384" w:rsidRPr="000762F8" w:rsidRDefault="007B3384" w:rsidP="007B3384">
      <w:pPr>
        <w:spacing w:after="0" w:line="240" w:lineRule="auto"/>
        <w:contextualSpacing/>
        <w:rPr>
          <w:rFonts w:ascii="Times New Roman" w:hAnsi="Times New Roman" w:cs="Times New Roman"/>
          <w:b/>
          <w:bCs/>
          <w:sz w:val="20"/>
          <w:szCs w:val="20"/>
        </w:rPr>
      </w:pPr>
    </w:p>
    <w:p w14:paraId="2944107F" w14:textId="77777777" w:rsidR="007B3384" w:rsidRPr="00E55A85" w:rsidRDefault="007B3384" w:rsidP="007B3384">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339A2B1" w14:textId="77777777" w:rsidR="007B3384" w:rsidRPr="00E55A85" w:rsidRDefault="007B3384" w:rsidP="007B3384">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7B3384" w:rsidRPr="00E55A85" w14:paraId="68E80089" w14:textId="77777777" w:rsidTr="00AF05F1">
        <w:trPr>
          <w:cantSplit/>
          <w:trHeight w:val="1"/>
        </w:trPr>
        <w:tc>
          <w:tcPr>
            <w:tcW w:w="570" w:type="dxa"/>
            <w:shd w:val="clear" w:color="auto" w:fill="F2F2F2"/>
            <w:tcMar>
              <w:left w:w="108" w:type="dxa"/>
              <w:right w:w="108" w:type="dxa"/>
            </w:tcMar>
            <w:vAlign w:val="center"/>
          </w:tcPr>
          <w:p w14:paraId="45232FE0" w14:textId="77777777" w:rsidR="007B3384" w:rsidRPr="00E55A85" w:rsidRDefault="007B3384" w:rsidP="00AF05F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1F07A77" w14:textId="77777777" w:rsidR="007B3384" w:rsidRPr="00E55A85" w:rsidRDefault="007B3384" w:rsidP="00AF05F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31971C1F" w14:textId="77777777" w:rsidR="007B3384" w:rsidRPr="00E55A85" w:rsidRDefault="007B3384" w:rsidP="00AF05F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0D1E9287" w14:textId="77777777" w:rsidR="007B3384" w:rsidRPr="00E55A85" w:rsidRDefault="007B3384" w:rsidP="00AF05F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B3384" w:rsidRPr="00E55A85" w14:paraId="48C2AB1F" w14:textId="77777777" w:rsidTr="00AF05F1">
        <w:trPr>
          <w:trHeight w:val="1"/>
        </w:trPr>
        <w:tc>
          <w:tcPr>
            <w:tcW w:w="570" w:type="dxa"/>
            <w:shd w:val="clear" w:color="000000" w:fill="FFFFFF"/>
            <w:tcMar>
              <w:left w:w="108" w:type="dxa"/>
              <w:right w:w="108" w:type="dxa"/>
            </w:tcMar>
          </w:tcPr>
          <w:p w14:paraId="27696A27"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21A209B" w14:textId="77777777" w:rsidR="007B3384" w:rsidRPr="00E55A85" w:rsidRDefault="007B3384" w:rsidP="00AF05F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F6183E6" w14:textId="77777777" w:rsidR="007B3384" w:rsidRPr="00E55A85" w:rsidRDefault="007B3384" w:rsidP="00AF05F1">
            <w:pPr>
              <w:spacing w:after="0" w:line="240" w:lineRule="auto"/>
              <w:rPr>
                <w:rFonts w:ascii="Times New Roman" w:hAnsi="Times New Roman" w:cs="Times New Roman"/>
                <w:sz w:val="24"/>
                <w:szCs w:val="24"/>
              </w:rPr>
            </w:pPr>
          </w:p>
        </w:tc>
        <w:tc>
          <w:tcPr>
            <w:tcW w:w="2807" w:type="dxa"/>
            <w:shd w:val="clear" w:color="000000" w:fill="FFFFFF"/>
          </w:tcPr>
          <w:p w14:paraId="2B0DBAC4"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0765F5CF" w14:textId="77777777" w:rsidTr="00AF05F1">
        <w:trPr>
          <w:trHeight w:val="1"/>
        </w:trPr>
        <w:tc>
          <w:tcPr>
            <w:tcW w:w="570" w:type="dxa"/>
            <w:shd w:val="clear" w:color="000000" w:fill="FFFFFF"/>
            <w:tcMar>
              <w:left w:w="108" w:type="dxa"/>
              <w:right w:w="108" w:type="dxa"/>
            </w:tcMar>
          </w:tcPr>
          <w:p w14:paraId="6F2BADC2" w14:textId="77777777" w:rsidR="007B3384" w:rsidRPr="00E55A85" w:rsidRDefault="007B3384" w:rsidP="00AF05F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79B5E216" w14:textId="77777777" w:rsidR="007B3384" w:rsidRPr="00E55A85" w:rsidRDefault="007B3384" w:rsidP="00AF05F1">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51AF5483" w14:textId="77777777" w:rsidR="007B3384" w:rsidRPr="00E55A85" w:rsidRDefault="007B3384" w:rsidP="00AF05F1">
            <w:pPr>
              <w:spacing w:after="0" w:line="240" w:lineRule="auto"/>
              <w:rPr>
                <w:rFonts w:ascii="Times New Roman" w:hAnsi="Times New Roman" w:cs="Times New Roman"/>
                <w:sz w:val="24"/>
                <w:szCs w:val="24"/>
              </w:rPr>
            </w:pPr>
          </w:p>
        </w:tc>
        <w:tc>
          <w:tcPr>
            <w:tcW w:w="2807" w:type="dxa"/>
            <w:shd w:val="clear" w:color="000000" w:fill="FFFFFF"/>
          </w:tcPr>
          <w:p w14:paraId="4E49FC6E" w14:textId="77777777" w:rsidR="007B3384" w:rsidRPr="00E55A85" w:rsidRDefault="007B3384" w:rsidP="00AF05F1">
            <w:pPr>
              <w:spacing w:after="0" w:line="240" w:lineRule="auto"/>
              <w:rPr>
                <w:rFonts w:ascii="Times New Roman" w:hAnsi="Times New Roman" w:cs="Times New Roman"/>
                <w:sz w:val="24"/>
                <w:szCs w:val="24"/>
              </w:rPr>
            </w:pPr>
          </w:p>
        </w:tc>
      </w:tr>
    </w:tbl>
    <w:p w14:paraId="6D93C49D" w14:textId="77777777" w:rsidR="007B3384" w:rsidRPr="00E55A85" w:rsidRDefault="007B3384" w:rsidP="007B3384">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8EAA0A3" w14:textId="77777777" w:rsidR="007B3384" w:rsidRPr="00E55A85" w:rsidRDefault="007B3384" w:rsidP="007B3384">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C2172BE" w14:textId="77777777" w:rsidR="007B3384" w:rsidRPr="00E55A85" w:rsidRDefault="007B3384" w:rsidP="007B3384">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7B3384" w:rsidRPr="00E55A85" w14:paraId="47CB6A5F" w14:textId="77777777" w:rsidTr="00AF05F1">
        <w:tc>
          <w:tcPr>
            <w:tcW w:w="738" w:type="dxa"/>
            <w:shd w:val="clear" w:color="auto" w:fill="F2F2F2"/>
            <w:vAlign w:val="center"/>
          </w:tcPr>
          <w:p w14:paraId="6A3BC195" w14:textId="77777777" w:rsidR="007B3384" w:rsidRPr="00E55A85" w:rsidRDefault="007B3384" w:rsidP="00AF05F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17E53D0" w14:textId="77777777" w:rsidR="007B3384" w:rsidRPr="00E55A85" w:rsidRDefault="007B3384" w:rsidP="00AF05F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6620E82" w14:textId="77777777" w:rsidR="007B3384" w:rsidRPr="00E55A85" w:rsidRDefault="007B3384" w:rsidP="00AF05F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AD350B0" w14:textId="77777777" w:rsidR="007B3384" w:rsidRPr="00E55A85" w:rsidRDefault="007B3384" w:rsidP="00AF05F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7B3384" w:rsidRPr="00E55A85" w14:paraId="5E04C546" w14:textId="77777777" w:rsidTr="00AF05F1">
        <w:tc>
          <w:tcPr>
            <w:tcW w:w="738" w:type="dxa"/>
          </w:tcPr>
          <w:p w14:paraId="61BC90DB" w14:textId="77777777" w:rsidR="007B3384" w:rsidRPr="00E55A85" w:rsidRDefault="007B3384" w:rsidP="00AF05F1">
            <w:pPr>
              <w:spacing w:after="0" w:line="240" w:lineRule="auto"/>
              <w:ind w:firstLine="67"/>
              <w:rPr>
                <w:rFonts w:ascii="Times New Roman" w:hAnsi="Times New Roman" w:cs="Times New Roman"/>
                <w:sz w:val="24"/>
                <w:szCs w:val="24"/>
              </w:rPr>
            </w:pPr>
          </w:p>
        </w:tc>
        <w:tc>
          <w:tcPr>
            <w:tcW w:w="3119" w:type="dxa"/>
          </w:tcPr>
          <w:p w14:paraId="1A0E134D" w14:textId="77777777" w:rsidR="007B3384" w:rsidRPr="00E55A85" w:rsidRDefault="007B3384" w:rsidP="00AF05F1">
            <w:pPr>
              <w:spacing w:after="0" w:line="240" w:lineRule="auto"/>
              <w:rPr>
                <w:rFonts w:ascii="Times New Roman" w:hAnsi="Times New Roman" w:cs="Times New Roman"/>
                <w:sz w:val="24"/>
                <w:szCs w:val="24"/>
              </w:rPr>
            </w:pPr>
          </w:p>
        </w:tc>
        <w:tc>
          <w:tcPr>
            <w:tcW w:w="1418" w:type="dxa"/>
          </w:tcPr>
          <w:p w14:paraId="29074079" w14:textId="77777777" w:rsidR="007B3384" w:rsidRPr="00E55A85" w:rsidRDefault="007B3384" w:rsidP="00AF05F1">
            <w:pPr>
              <w:spacing w:after="0" w:line="240" w:lineRule="auto"/>
              <w:rPr>
                <w:rFonts w:ascii="Times New Roman" w:hAnsi="Times New Roman" w:cs="Times New Roman"/>
                <w:sz w:val="24"/>
                <w:szCs w:val="24"/>
              </w:rPr>
            </w:pPr>
          </w:p>
        </w:tc>
        <w:tc>
          <w:tcPr>
            <w:tcW w:w="4393" w:type="dxa"/>
          </w:tcPr>
          <w:p w14:paraId="16413116" w14:textId="77777777" w:rsidR="007B3384" w:rsidRPr="00E55A85" w:rsidRDefault="007B3384" w:rsidP="00AF05F1">
            <w:pPr>
              <w:spacing w:after="0" w:line="240" w:lineRule="auto"/>
              <w:rPr>
                <w:rFonts w:ascii="Times New Roman" w:hAnsi="Times New Roman" w:cs="Times New Roman"/>
                <w:sz w:val="24"/>
                <w:szCs w:val="24"/>
              </w:rPr>
            </w:pPr>
          </w:p>
        </w:tc>
      </w:tr>
      <w:tr w:rsidR="007B3384" w:rsidRPr="00E55A85" w14:paraId="2772B2F9" w14:textId="77777777" w:rsidTr="00AF05F1">
        <w:tc>
          <w:tcPr>
            <w:tcW w:w="738" w:type="dxa"/>
          </w:tcPr>
          <w:p w14:paraId="7810F5AE" w14:textId="77777777" w:rsidR="007B3384" w:rsidRPr="00E55A85" w:rsidRDefault="007B3384" w:rsidP="00AF05F1">
            <w:pPr>
              <w:spacing w:after="0" w:line="240" w:lineRule="auto"/>
              <w:ind w:firstLine="67"/>
              <w:rPr>
                <w:rFonts w:ascii="Times New Roman" w:hAnsi="Times New Roman" w:cs="Times New Roman"/>
                <w:sz w:val="24"/>
                <w:szCs w:val="24"/>
              </w:rPr>
            </w:pPr>
          </w:p>
        </w:tc>
        <w:tc>
          <w:tcPr>
            <w:tcW w:w="3119" w:type="dxa"/>
          </w:tcPr>
          <w:p w14:paraId="3DADF997" w14:textId="77777777" w:rsidR="007B3384" w:rsidRPr="00E55A85" w:rsidRDefault="007B3384" w:rsidP="00AF05F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564CE68D" w14:textId="77777777" w:rsidR="007B3384" w:rsidRPr="00E55A85" w:rsidRDefault="007B3384" w:rsidP="00AF05F1">
            <w:pPr>
              <w:spacing w:after="0" w:line="240" w:lineRule="auto"/>
              <w:rPr>
                <w:rFonts w:ascii="Times New Roman" w:hAnsi="Times New Roman" w:cs="Times New Roman"/>
                <w:sz w:val="24"/>
                <w:szCs w:val="24"/>
              </w:rPr>
            </w:pPr>
          </w:p>
        </w:tc>
        <w:tc>
          <w:tcPr>
            <w:tcW w:w="4393" w:type="dxa"/>
          </w:tcPr>
          <w:p w14:paraId="5F35A11D" w14:textId="77777777" w:rsidR="007B3384" w:rsidRPr="00E55A85" w:rsidRDefault="007B3384" w:rsidP="00AF05F1">
            <w:pPr>
              <w:spacing w:after="0" w:line="240" w:lineRule="auto"/>
              <w:rPr>
                <w:rFonts w:ascii="Times New Roman" w:hAnsi="Times New Roman" w:cs="Times New Roman"/>
                <w:sz w:val="24"/>
                <w:szCs w:val="24"/>
              </w:rPr>
            </w:pPr>
          </w:p>
        </w:tc>
      </w:tr>
    </w:tbl>
    <w:p w14:paraId="7648C156" w14:textId="77777777" w:rsidR="007B3384" w:rsidRDefault="007B3384" w:rsidP="007B3384">
      <w:pPr>
        <w:spacing w:after="0" w:line="240" w:lineRule="auto"/>
        <w:jc w:val="both"/>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w:t>
      </w:r>
      <w:r w:rsidRPr="00BF5193">
        <w:rPr>
          <w:b/>
          <w:bCs/>
        </w:rPr>
        <w:t>Jeigu</w:t>
      </w:r>
      <w:r w:rsidRPr="00BF5193">
        <w:t xml:space="preserve"> perkančiajai organizacijai </w:t>
      </w:r>
      <w:r w:rsidRPr="00BF5193">
        <w:rPr>
          <w:b/>
          <w:bCs/>
        </w:rPr>
        <w:t>kyla abejonių</w:t>
      </w:r>
      <w:r w:rsidRPr="00BF5193">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w:t>
      </w:r>
      <w:proofErr w:type="spellStart"/>
      <w:r w:rsidRPr="00BF5193">
        <w:t>konfidencial</w:t>
      </w:r>
      <w:r>
        <w:t>a</w:t>
      </w:r>
      <w:proofErr w:type="spellEnd"/>
      <w:r>
        <w:t>.</w:t>
      </w:r>
    </w:p>
    <w:p w14:paraId="602DFA00" w14:textId="77777777" w:rsidR="007B3384" w:rsidRPr="00E55A85" w:rsidRDefault="007B3384" w:rsidP="007B3384">
      <w:pPr>
        <w:pStyle w:val="Sraopastraipa"/>
        <w:spacing w:after="0" w:line="240" w:lineRule="auto"/>
        <w:rPr>
          <w:rFonts w:ascii="Times New Roman" w:hAnsi="Times New Roman" w:cs="Times New Roman"/>
          <w:b/>
          <w:iCs/>
          <w:sz w:val="24"/>
          <w:szCs w:val="24"/>
        </w:rPr>
      </w:pPr>
    </w:p>
    <w:p w14:paraId="5EDCB248" w14:textId="77777777" w:rsidR="007B3384" w:rsidRPr="00C5136A" w:rsidRDefault="007B3384" w:rsidP="007B3384">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3B05DA8" w14:textId="77777777" w:rsidR="007B3384" w:rsidRPr="00E55A85" w:rsidRDefault="007B3384" w:rsidP="007B3384">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005C648" w14:textId="77777777" w:rsidR="007B3384" w:rsidRPr="00E55A85" w:rsidRDefault="007B3384" w:rsidP="007B3384">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7B3384" w:rsidRPr="00E55A85" w14:paraId="3DC75120" w14:textId="77777777" w:rsidTr="00AF05F1">
        <w:tc>
          <w:tcPr>
            <w:tcW w:w="562" w:type="dxa"/>
            <w:shd w:val="clear" w:color="auto" w:fill="E0E0E0"/>
          </w:tcPr>
          <w:p w14:paraId="6894803C" w14:textId="77777777" w:rsidR="007B3384" w:rsidRPr="00E55A85" w:rsidRDefault="007B3384" w:rsidP="00AF05F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40873F6" w14:textId="77777777" w:rsidR="007B3384" w:rsidRPr="00E55A85" w:rsidRDefault="007B3384" w:rsidP="00AF05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73556900" w14:textId="77777777" w:rsidR="007B3384" w:rsidRPr="00E55A85" w:rsidRDefault="007B3384" w:rsidP="00AF05F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2EAA0D87" w14:textId="77777777" w:rsidR="007B3384" w:rsidRPr="00E55A85" w:rsidRDefault="007B3384" w:rsidP="00AF05F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CD5B681" w14:textId="77777777" w:rsidR="007B3384" w:rsidRPr="00E55A85" w:rsidRDefault="007B3384" w:rsidP="00AF05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7B3384" w:rsidRPr="00E55A85" w14:paraId="49E80EF0" w14:textId="77777777" w:rsidTr="00AF05F1">
        <w:tc>
          <w:tcPr>
            <w:tcW w:w="562" w:type="dxa"/>
          </w:tcPr>
          <w:p w14:paraId="227FFF6F" w14:textId="77777777" w:rsidR="007B3384" w:rsidRPr="00940ED7" w:rsidRDefault="007B3384" w:rsidP="00AF05F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37711C1" w14:textId="77777777" w:rsidR="007B3384" w:rsidRPr="00940ED7" w:rsidRDefault="007B3384" w:rsidP="00AF05F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9F0D715" w14:textId="77777777" w:rsidR="007B3384" w:rsidRPr="00940ED7" w:rsidRDefault="007B3384" w:rsidP="00AF05F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777FC6D" w14:textId="77777777" w:rsidR="007B3384" w:rsidRPr="00940ED7" w:rsidRDefault="007B3384" w:rsidP="00AF05F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11B931F" w14:textId="77777777" w:rsidR="007B3384" w:rsidRPr="00940ED7" w:rsidRDefault="007B3384" w:rsidP="00AF05F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7B3384" w:rsidRPr="00E55A85" w14:paraId="191CB4F7" w14:textId="77777777" w:rsidTr="00AF05F1">
        <w:tc>
          <w:tcPr>
            <w:tcW w:w="562" w:type="dxa"/>
          </w:tcPr>
          <w:p w14:paraId="6691DEA2" w14:textId="77777777" w:rsidR="007B3384" w:rsidRPr="00E55A85" w:rsidRDefault="007B3384" w:rsidP="00AF05F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0516D7B4" w14:textId="7D492E0D" w:rsidR="007B3384" w:rsidRPr="00151696" w:rsidRDefault="007B3384" w:rsidP="00AF05F1">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 xml:space="preserve">Integruoto ugdymo pavyzdžių priešmokyklinio amžiaus mokinių ugdymui sukūrimo </w:t>
            </w:r>
            <w:r w:rsidR="00FD5C80">
              <w:rPr>
                <w:rFonts w:ascii="Times New Roman" w:hAnsi="Times New Roman" w:cs="Times New Roman"/>
                <w:sz w:val="24"/>
                <w:szCs w:val="24"/>
              </w:rPr>
              <w:t xml:space="preserve">ir skaitmeninimo </w:t>
            </w:r>
            <w:r w:rsidRPr="00BA2C31">
              <w:rPr>
                <w:rFonts w:ascii="Times New Roman" w:hAnsi="Times New Roman" w:cs="Times New Roman"/>
                <w:sz w:val="24"/>
                <w:szCs w:val="24"/>
              </w:rPr>
              <w:t>paslaugos</w:t>
            </w:r>
          </w:p>
        </w:tc>
        <w:tc>
          <w:tcPr>
            <w:tcW w:w="1803" w:type="dxa"/>
          </w:tcPr>
          <w:p w14:paraId="585DC89D" w14:textId="77777777" w:rsidR="007B3384" w:rsidRPr="00E55A85" w:rsidRDefault="007B3384" w:rsidP="00AF05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20E62007" w14:textId="77777777" w:rsidR="007B3384" w:rsidRPr="00E55A85" w:rsidRDefault="007B3384" w:rsidP="00AF05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7678316" w14:textId="77777777" w:rsidR="007B3384" w:rsidRPr="00E55A85" w:rsidRDefault="007B3384" w:rsidP="00AF05F1">
            <w:pPr>
              <w:spacing w:after="0" w:line="240" w:lineRule="auto"/>
              <w:jc w:val="center"/>
              <w:rPr>
                <w:rFonts w:ascii="Times New Roman" w:hAnsi="Times New Roman" w:cs="Times New Roman"/>
                <w:sz w:val="24"/>
                <w:szCs w:val="24"/>
              </w:rPr>
            </w:pPr>
          </w:p>
        </w:tc>
      </w:tr>
      <w:tr w:rsidR="007B3384" w:rsidRPr="00E55A85" w14:paraId="0C856E79" w14:textId="77777777" w:rsidTr="00AF05F1">
        <w:tblPrEx>
          <w:tblLook w:val="01E0" w:firstRow="1" w:lastRow="1" w:firstColumn="1" w:lastColumn="1" w:noHBand="0" w:noVBand="0"/>
        </w:tblPrEx>
        <w:tc>
          <w:tcPr>
            <w:tcW w:w="7792" w:type="dxa"/>
            <w:gridSpan w:val="4"/>
          </w:tcPr>
          <w:p w14:paraId="7D5736A0" w14:textId="77777777" w:rsidR="007B3384" w:rsidRPr="00E55A85" w:rsidRDefault="007B3384" w:rsidP="00AF05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5D7A298" w14:textId="77777777" w:rsidR="007B3384" w:rsidRPr="00E55A85" w:rsidRDefault="007B3384" w:rsidP="00AF05F1">
            <w:pPr>
              <w:spacing w:after="0" w:line="240" w:lineRule="auto"/>
              <w:rPr>
                <w:rFonts w:ascii="Times New Roman" w:hAnsi="Times New Roman" w:cs="Times New Roman"/>
                <w:bCs/>
                <w:sz w:val="24"/>
                <w:szCs w:val="24"/>
              </w:rPr>
            </w:pPr>
          </w:p>
        </w:tc>
      </w:tr>
      <w:tr w:rsidR="007B3384" w:rsidRPr="00E55A85" w14:paraId="5434B8E7" w14:textId="77777777" w:rsidTr="00AF05F1">
        <w:tblPrEx>
          <w:tblLook w:val="01E0" w:firstRow="1" w:lastRow="1" w:firstColumn="1" w:lastColumn="1" w:noHBand="0" w:noVBand="0"/>
        </w:tblPrEx>
        <w:tc>
          <w:tcPr>
            <w:tcW w:w="7792" w:type="dxa"/>
            <w:gridSpan w:val="4"/>
          </w:tcPr>
          <w:p w14:paraId="75EBD5D8" w14:textId="77777777" w:rsidR="007B3384" w:rsidRPr="00E55A85" w:rsidRDefault="007B3384" w:rsidP="00AF05F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7377C104" w14:textId="77777777" w:rsidR="007B3384" w:rsidRPr="00E55A85" w:rsidRDefault="007B3384" w:rsidP="00AF05F1">
            <w:pPr>
              <w:spacing w:after="0" w:line="240" w:lineRule="auto"/>
              <w:rPr>
                <w:rFonts w:ascii="Times New Roman" w:hAnsi="Times New Roman" w:cs="Times New Roman"/>
                <w:bCs/>
                <w:sz w:val="24"/>
                <w:szCs w:val="24"/>
              </w:rPr>
            </w:pPr>
          </w:p>
        </w:tc>
      </w:tr>
      <w:tr w:rsidR="007B3384" w:rsidRPr="00E55A85" w14:paraId="6797DCDA" w14:textId="77777777" w:rsidTr="00AF05F1">
        <w:tblPrEx>
          <w:tblLook w:val="01E0" w:firstRow="1" w:lastRow="1" w:firstColumn="1" w:lastColumn="1" w:noHBand="0" w:noVBand="0"/>
        </w:tblPrEx>
        <w:tc>
          <w:tcPr>
            <w:tcW w:w="7792" w:type="dxa"/>
            <w:gridSpan w:val="4"/>
          </w:tcPr>
          <w:p w14:paraId="05A658E7" w14:textId="77777777" w:rsidR="007B3384" w:rsidRPr="00E55A85" w:rsidRDefault="007B3384" w:rsidP="00AF05F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9AD475F" w14:textId="77777777" w:rsidR="007B3384" w:rsidRPr="00E55A85" w:rsidRDefault="007B3384" w:rsidP="00AF05F1">
            <w:pPr>
              <w:spacing w:after="0" w:line="240" w:lineRule="auto"/>
              <w:rPr>
                <w:rFonts w:ascii="Times New Roman" w:hAnsi="Times New Roman" w:cs="Times New Roman"/>
                <w:bCs/>
                <w:sz w:val="24"/>
                <w:szCs w:val="24"/>
              </w:rPr>
            </w:pPr>
          </w:p>
        </w:tc>
      </w:tr>
    </w:tbl>
    <w:p w14:paraId="48009320" w14:textId="77777777" w:rsidR="007B3384" w:rsidRPr="00E55A85" w:rsidRDefault="007B3384" w:rsidP="007B3384">
      <w:pPr>
        <w:spacing w:after="0" w:line="240" w:lineRule="auto"/>
        <w:rPr>
          <w:rFonts w:ascii="Times New Roman" w:hAnsi="Times New Roman" w:cs="Times New Roman"/>
          <w:b/>
          <w:sz w:val="24"/>
          <w:szCs w:val="24"/>
        </w:rPr>
      </w:pPr>
    </w:p>
    <w:p w14:paraId="59191D19"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337E2631" w14:textId="77777777" w:rsidR="007B3384" w:rsidRPr="000762F8" w:rsidRDefault="007B3384" w:rsidP="007B3384">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98C050A" w14:textId="77777777" w:rsidR="007B3384" w:rsidRPr="000762F8" w:rsidRDefault="007B3384" w:rsidP="007B3384">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5BA9FEF0" w14:textId="77777777" w:rsidR="007B3384" w:rsidRPr="000762F8" w:rsidRDefault="007B3384" w:rsidP="007B3384">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3A620C5" w14:textId="77777777" w:rsidR="007B3384" w:rsidRPr="00E55A85" w:rsidRDefault="007B3384" w:rsidP="007B3384">
      <w:pPr>
        <w:spacing w:after="0" w:line="240" w:lineRule="auto"/>
        <w:rPr>
          <w:rFonts w:ascii="Times New Roman" w:hAnsi="Times New Roman" w:cs="Times New Roman"/>
          <w:b/>
          <w:sz w:val="24"/>
          <w:szCs w:val="24"/>
        </w:rPr>
      </w:pPr>
    </w:p>
    <w:p w14:paraId="3743E867" w14:textId="77777777" w:rsidR="007B3384" w:rsidRPr="00E55A85" w:rsidRDefault="007B3384" w:rsidP="007B3384">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3379228" w14:textId="77777777" w:rsidR="007B3384" w:rsidRPr="00E55A85" w:rsidRDefault="007B3384" w:rsidP="007B338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5EEE119" w14:textId="77777777" w:rsidR="007B3384" w:rsidRPr="00E55A85" w:rsidRDefault="007B3384" w:rsidP="007B3384">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83E4A61" w14:textId="77777777" w:rsidR="007B3384" w:rsidRPr="00E55A85" w:rsidRDefault="007B3384" w:rsidP="007B3384">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08B86453" w14:textId="77777777" w:rsidR="007B3384" w:rsidRPr="00E55A85" w:rsidRDefault="007B3384" w:rsidP="007B338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ED8C03" w14:textId="77777777" w:rsidR="007B3384" w:rsidRPr="00E55A85" w:rsidRDefault="007B3384" w:rsidP="007B3384">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82109FC" w14:textId="77777777" w:rsidR="007B3384" w:rsidRDefault="007B3384" w:rsidP="007B3384">
      <w:pPr>
        <w:tabs>
          <w:tab w:val="left" w:pos="720"/>
        </w:tabs>
        <w:spacing w:after="0" w:line="240" w:lineRule="auto"/>
        <w:contextualSpacing/>
        <w:jc w:val="both"/>
        <w:rPr>
          <w:rFonts w:ascii="Times New Roman" w:hAnsi="Times New Roman" w:cs="Times New Roman"/>
          <w:sz w:val="24"/>
          <w:szCs w:val="24"/>
        </w:rPr>
      </w:pPr>
    </w:p>
    <w:p w14:paraId="3688D98C" w14:textId="77777777" w:rsidR="007B3384" w:rsidRPr="009E2E23" w:rsidRDefault="007B3384" w:rsidP="007B3384">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7B3384" w:rsidRPr="00B85EC7" w14:paraId="38D99482" w14:textId="77777777" w:rsidTr="00AF05F1">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B0E90E6" w14:textId="77777777" w:rsidR="007B3384" w:rsidRPr="00700001" w:rsidRDefault="007B3384" w:rsidP="00AF05F1">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3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7B3384" w:rsidRPr="00F96B3A" w14:paraId="037D67B3" w14:textId="77777777" w:rsidTr="00AF05F1">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0E23079C" w14:textId="77777777" w:rsidR="007B3384" w:rsidRDefault="007B3384" w:rsidP="00AF05F1">
            <w:pPr>
              <w:spacing w:after="0" w:line="240" w:lineRule="auto"/>
              <w:jc w:val="center"/>
              <w:textAlignment w:val="baseline"/>
              <w:rPr>
                <w:rStyle w:val="normaltextrun"/>
                <w:rFonts w:ascii="Times New Roman" w:hAnsi="Times New Roman" w:cs="Times New Roman"/>
                <w:bCs/>
                <w:sz w:val="24"/>
                <w:szCs w:val="24"/>
              </w:rPr>
            </w:pPr>
          </w:p>
          <w:p w14:paraId="70E7B0FA" w14:textId="77777777" w:rsidR="007B3384" w:rsidRPr="00124BD2" w:rsidRDefault="007B3384" w:rsidP="00AF05F1">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7D0001AF" w14:textId="77777777" w:rsidR="007B3384" w:rsidRDefault="007B3384" w:rsidP="007B3384">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044D979B" w14:textId="77777777" w:rsidR="007B3384" w:rsidRPr="00E55A85" w:rsidRDefault="007B3384" w:rsidP="007B338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FBDC0B2" w14:textId="77777777" w:rsidR="007B3384" w:rsidRPr="00E55A85" w:rsidRDefault="007B3384" w:rsidP="007B338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D9626A9" w14:textId="77777777" w:rsidR="007B3384" w:rsidRPr="00E55A85" w:rsidRDefault="007B3384" w:rsidP="007B3384">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455EB80" w14:textId="77777777" w:rsidR="007B3384" w:rsidRPr="00E55A85" w:rsidRDefault="007B3384" w:rsidP="007B3384">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7B3384" w:rsidRPr="00E55A85" w14:paraId="182AE359" w14:textId="77777777" w:rsidTr="00AF05F1">
        <w:tc>
          <w:tcPr>
            <w:tcW w:w="1119" w:type="dxa"/>
          </w:tcPr>
          <w:p w14:paraId="0F3859A1" w14:textId="77777777" w:rsidR="007B3384" w:rsidRPr="00E55A85" w:rsidRDefault="007B3384" w:rsidP="00AF05F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7FD33DF1" w14:textId="77777777" w:rsidR="007B3384" w:rsidRPr="00E55A85" w:rsidRDefault="007B3384" w:rsidP="00AF05F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5FC3930" w14:textId="77777777" w:rsidR="007B3384" w:rsidRPr="00E55A85" w:rsidRDefault="007B3384" w:rsidP="00AF05F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7B3384" w:rsidRPr="00E55A85" w14:paraId="0101925B" w14:textId="77777777" w:rsidTr="00AF05F1">
        <w:tc>
          <w:tcPr>
            <w:tcW w:w="1119" w:type="dxa"/>
          </w:tcPr>
          <w:p w14:paraId="406078F1" w14:textId="77777777" w:rsidR="007B3384" w:rsidRPr="00E55A85" w:rsidRDefault="007B3384" w:rsidP="00AF05F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00C8473" w14:textId="77777777" w:rsidR="007B3384" w:rsidRPr="00E55A85" w:rsidRDefault="007B3384" w:rsidP="00AF05F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B4213E3" w14:textId="77777777" w:rsidR="007B3384" w:rsidRPr="00E55A85" w:rsidRDefault="007B3384" w:rsidP="00AF05F1">
            <w:pPr>
              <w:spacing w:after="0" w:line="240" w:lineRule="auto"/>
              <w:rPr>
                <w:rFonts w:ascii="Times New Roman" w:eastAsia="Arial Unicode MS" w:hAnsi="Times New Roman" w:cs="Times New Roman"/>
                <w:bCs/>
                <w:sz w:val="24"/>
                <w:szCs w:val="24"/>
                <w:bdr w:val="none" w:sz="0" w:space="0" w:color="auto" w:frame="1"/>
              </w:rPr>
            </w:pPr>
          </w:p>
        </w:tc>
      </w:tr>
      <w:tr w:rsidR="007B3384" w:rsidRPr="00E55A85" w14:paraId="3065EE93" w14:textId="77777777" w:rsidTr="00AF05F1">
        <w:tc>
          <w:tcPr>
            <w:tcW w:w="1119" w:type="dxa"/>
          </w:tcPr>
          <w:p w14:paraId="34586AF3" w14:textId="77777777" w:rsidR="007B3384" w:rsidRPr="00E55A85" w:rsidRDefault="007B3384" w:rsidP="00AF05F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3F0BC777" w14:textId="77777777" w:rsidR="007B3384" w:rsidRPr="00E55A85" w:rsidRDefault="007B3384" w:rsidP="00AF05F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F007BE" w14:textId="77777777" w:rsidR="007B3384" w:rsidRPr="00E55A85" w:rsidRDefault="007B3384" w:rsidP="00AF05F1">
            <w:pPr>
              <w:spacing w:after="0" w:line="240" w:lineRule="auto"/>
              <w:rPr>
                <w:rFonts w:ascii="Times New Roman" w:eastAsia="Arial Unicode MS" w:hAnsi="Times New Roman" w:cs="Times New Roman"/>
                <w:sz w:val="24"/>
                <w:szCs w:val="24"/>
                <w:bdr w:val="none" w:sz="0" w:space="0" w:color="auto" w:frame="1"/>
              </w:rPr>
            </w:pPr>
          </w:p>
        </w:tc>
      </w:tr>
      <w:tr w:rsidR="007B3384" w:rsidRPr="00E55A85" w14:paraId="47FDF67C" w14:textId="77777777" w:rsidTr="00AF05F1">
        <w:tc>
          <w:tcPr>
            <w:tcW w:w="1119" w:type="dxa"/>
          </w:tcPr>
          <w:p w14:paraId="517E3C1E" w14:textId="77777777" w:rsidR="007B3384" w:rsidRPr="00E55A85" w:rsidRDefault="007B3384" w:rsidP="00AF05F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72D52602" w14:textId="77777777" w:rsidR="007B3384" w:rsidRPr="00E55A85" w:rsidRDefault="007B3384" w:rsidP="00AF05F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6201621" w14:textId="77777777" w:rsidR="007B3384" w:rsidRPr="00E55A85" w:rsidRDefault="007B3384" w:rsidP="00AF05F1">
            <w:pPr>
              <w:spacing w:after="0" w:line="240" w:lineRule="auto"/>
              <w:rPr>
                <w:rFonts w:ascii="Times New Roman" w:eastAsia="Arial Unicode MS" w:hAnsi="Times New Roman" w:cs="Times New Roman"/>
                <w:sz w:val="24"/>
                <w:szCs w:val="24"/>
                <w:bdr w:val="none" w:sz="0" w:space="0" w:color="auto" w:frame="1"/>
              </w:rPr>
            </w:pPr>
          </w:p>
        </w:tc>
      </w:tr>
    </w:tbl>
    <w:p w14:paraId="74E5CEAE" w14:textId="77777777" w:rsidR="007B3384" w:rsidRPr="00E55A85" w:rsidRDefault="007B3384" w:rsidP="007B3384">
      <w:pPr>
        <w:spacing w:after="0" w:line="240" w:lineRule="auto"/>
        <w:rPr>
          <w:rFonts w:ascii="Times New Roman" w:hAnsi="Times New Roman" w:cs="Times New Roman"/>
          <w:sz w:val="24"/>
          <w:szCs w:val="24"/>
        </w:rPr>
      </w:pPr>
    </w:p>
    <w:p w14:paraId="2F36EF09" w14:textId="77777777" w:rsidR="007B3384" w:rsidRPr="00E55A85" w:rsidRDefault="007B3384" w:rsidP="007B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697CEFA1" w14:textId="77777777" w:rsidR="007B3384" w:rsidRPr="0044269E" w:rsidRDefault="007B3384" w:rsidP="007B3384">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901D8A3" w14:textId="77777777" w:rsidR="007B3384" w:rsidRPr="00E55A85" w:rsidRDefault="007B3384" w:rsidP="007B338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B3384" w:rsidRPr="00E55A85" w14:paraId="30568424" w14:textId="77777777" w:rsidTr="00AF05F1">
        <w:trPr>
          <w:trHeight w:val="186"/>
        </w:trPr>
        <w:tc>
          <w:tcPr>
            <w:tcW w:w="3870" w:type="dxa"/>
            <w:tcBorders>
              <w:top w:val="single" w:sz="4" w:space="0" w:color="auto"/>
              <w:left w:val="nil"/>
              <w:bottom w:val="nil"/>
              <w:right w:val="nil"/>
            </w:tcBorders>
          </w:tcPr>
          <w:p w14:paraId="56E0EDA8" w14:textId="77777777" w:rsidR="007B3384" w:rsidRPr="00E55A85" w:rsidRDefault="007B3384" w:rsidP="00AF05F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E0A3D65" w14:textId="77777777" w:rsidR="007B3384" w:rsidRPr="00E55A85" w:rsidRDefault="007B3384" w:rsidP="00AF05F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9E20CBB" w14:textId="77777777" w:rsidR="007B3384" w:rsidRPr="00E55A85" w:rsidRDefault="007B3384" w:rsidP="00AF05F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00F2EE3" w14:textId="77777777" w:rsidR="007B3384" w:rsidRPr="00E55A85" w:rsidRDefault="007B3384" w:rsidP="00AF05F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18682D8" w14:textId="77777777" w:rsidR="007B3384" w:rsidRPr="00E55A85" w:rsidRDefault="007B3384" w:rsidP="00AF05F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2183398" w14:textId="77777777" w:rsidR="007B3384" w:rsidRDefault="007B3384" w:rsidP="007B3384">
      <w:pPr>
        <w:spacing w:after="0" w:line="240" w:lineRule="auto"/>
        <w:jc w:val="center"/>
        <w:rPr>
          <w:rFonts w:ascii="Times New Roman" w:hAnsi="Times New Roman" w:cs="Times New Roman"/>
        </w:rPr>
      </w:pPr>
    </w:p>
    <w:p w14:paraId="758011E0" w14:textId="77777777" w:rsidR="007B3384" w:rsidRDefault="007B3384" w:rsidP="007B3384">
      <w:pPr>
        <w:spacing w:after="0" w:line="240" w:lineRule="auto"/>
        <w:jc w:val="center"/>
        <w:rPr>
          <w:rFonts w:ascii="Times New Roman" w:hAnsi="Times New Roman" w:cs="Times New Roman"/>
        </w:rPr>
      </w:pPr>
    </w:p>
    <w:p w14:paraId="4D3ABF67" w14:textId="77777777" w:rsidR="007B3384" w:rsidRDefault="007B3384" w:rsidP="007B3384">
      <w:pPr>
        <w:spacing w:after="0" w:line="240" w:lineRule="auto"/>
        <w:jc w:val="center"/>
        <w:rPr>
          <w:rFonts w:ascii="Times New Roman" w:hAnsi="Times New Roman" w:cs="Times New Roman"/>
        </w:rPr>
      </w:pPr>
    </w:p>
    <w:p w14:paraId="61CDBB17" w14:textId="77777777" w:rsidR="007B3384" w:rsidRDefault="007B3384" w:rsidP="007B3384">
      <w:pPr>
        <w:spacing w:after="0" w:line="240" w:lineRule="auto"/>
        <w:jc w:val="center"/>
        <w:rPr>
          <w:rFonts w:ascii="Times New Roman" w:hAnsi="Times New Roman" w:cs="Times New Roman"/>
        </w:rPr>
      </w:pPr>
    </w:p>
    <w:p w14:paraId="041E28A5"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E66F" w14:textId="77777777" w:rsidR="00187E5D" w:rsidRDefault="00187E5D" w:rsidP="00F51550">
      <w:pPr>
        <w:spacing w:after="0" w:line="240" w:lineRule="auto"/>
      </w:pPr>
      <w:r>
        <w:separator/>
      </w:r>
    </w:p>
  </w:endnote>
  <w:endnote w:type="continuationSeparator" w:id="0">
    <w:p w14:paraId="228DE316" w14:textId="77777777" w:rsidR="00187E5D" w:rsidRDefault="00187E5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C417" w14:textId="77777777" w:rsidR="00187E5D" w:rsidRDefault="00187E5D" w:rsidP="00F51550">
      <w:pPr>
        <w:spacing w:after="0" w:line="240" w:lineRule="auto"/>
      </w:pPr>
      <w:r>
        <w:separator/>
      </w:r>
    </w:p>
  </w:footnote>
  <w:footnote w:type="continuationSeparator" w:id="0">
    <w:p w14:paraId="4B1798C7" w14:textId="77777777" w:rsidR="00187E5D" w:rsidRDefault="00187E5D"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4">
    <w:p w14:paraId="0D31310A" w14:textId="77777777" w:rsidR="007B3384" w:rsidRDefault="007B3384" w:rsidP="007B3384">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333311A5" w14:textId="77777777" w:rsidR="007B3384" w:rsidRPr="007B3384" w:rsidRDefault="007B3384"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6">
    <w:p w14:paraId="4938A595" w14:textId="77777777" w:rsidR="007B3384" w:rsidRPr="007B3384" w:rsidRDefault="007B3384"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426F5"/>
    <w:rsid w:val="00046D9C"/>
    <w:rsid w:val="000568FC"/>
    <w:rsid w:val="00057DC4"/>
    <w:rsid w:val="00066DB0"/>
    <w:rsid w:val="000762F8"/>
    <w:rsid w:val="00087389"/>
    <w:rsid w:val="00094715"/>
    <w:rsid w:val="00096B65"/>
    <w:rsid w:val="000A1F24"/>
    <w:rsid w:val="000B22E6"/>
    <w:rsid w:val="000B7CF9"/>
    <w:rsid w:val="000D0074"/>
    <w:rsid w:val="000D3DCC"/>
    <w:rsid w:val="000E1AD5"/>
    <w:rsid w:val="000E280A"/>
    <w:rsid w:val="00100252"/>
    <w:rsid w:val="00102C38"/>
    <w:rsid w:val="001074F9"/>
    <w:rsid w:val="00107B46"/>
    <w:rsid w:val="001147E0"/>
    <w:rsid w:val="00124BD2"/>
    <w:rsid w:val="00136C6E"/>
    <w:rsid w:val="00144675"/>
    <w:rsid w:val="00151696"/>
    <w:rsid w:val="00152572"/>
    <w:rsid w:val="00155F2E"/>
    <w:rsid w:val="0015624A"/>
    <w:rsid w:val="0016682B"/>
    <w:rsid w:val="00187E5D"/>
    <w:rsid w:val="00193A46"/>
    <w:rsid w:val="001A117E"/>
    <w:rsid w:val="001B3AC2"/>
    <w:rsid w:val="001D52F1"/>
    <w:rsid w:val="00220592"/>
    <w:rsid w:val="00230D97"/>
    <w:rsid w:val="00242438"/>
    <w:rsid w:val="00253602"/>
    <w:rsid w:val="002830EA"/>
    <w:rsid w:val="00286546"/>
    <w:rsid w:val="002C7177"/>
    <w:rsid w:val="002F343A"/>
    <w:rsid w:val="002F7795"/>
    <w:rsid w:val="002F7B19"/>
    <w:rsid w:val="00321522"/>
    <w:rsid w:val="0032321A"/>
    <w:rsid w:val="00332F93"/>
    <w:rsid w:val="003444D2"/>
    <w:rsid w:val="003478E7"/>
    <w:rsid w:val="003835A3"/>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C0BFA"/>
    <w:rsid w:val="004C76E4"/>
    <w:rsid w:val="004D6FB5"/>
    <w:rsid w:val="004E4461"/>
    <w:rsid w:val="004E62FD"/>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8106DD"/>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4B20"/>
    <w:rsid w:val="00A67D1B"/>
    <w:rsid w:val="00A87E77"/>
    <w:rsid w:val="00A9490C"/>
    <w:rsid w:val="00AC665F"/>
    <w:rsid w:val="00AD5AEF"/>
    <w:rsid w:val="00AE12D0"/>
    <w:rsid w:val="00AF14BE"/>
    <w:rsid w:val="00AF1F23"/>
    <w:rsid w:val="00B02093"/>
    <w:rsid w:val="00B0527C"/>
    <w:rsid w:val="00B07090"/>
    <w:rsid w:val="00B143F8"/>
    <w:rsid w:val="00B84D65"/>
    <w:rsid w:val="00B85EC7"/>
    <w:rsid w:val="00B94F04"/>
    <w:rsid w:val="00BA5296"/>
    <w:rsid w:val="00BB3328"/>
    <w:rsid w:val="00BD544B"/>
    <w:rsid w:val="00BF5193"/>
    <w:rsid w:val="00C21231"/>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51C9E"/>
    <w:rsid w:val="00E775EC"/>
    <w:rsid w:val="00E90995"/>
    <w:rsid w:val="00ED5575"/>
    <w:rsid w:val="00F0600F"/>
    <w:rsid w:val="00F1092F"/>
    <w:rsid w:val="00F326FF"/>
    <w:rsid w:val="00F51550"/>
    <w:rsid w:val="00F5732D"/>
    <w:rsid w:val="00F76271"/>
    <w:rsid w:val="00F9436A"/>
    <w:rsid w:val="00F96B3A"/>
    <w:rsid w:val="00F97E79"/>
    <w:rsid w:val="00FB58DC"/>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03</Words>
  <Characters>6215</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5</cp:revision>
  <dcterms:created xsi:type="dcterms:W3CDTF">2025-04-22T10:55:00Z</dcterms:created>
  <dcterms:modified xsi:type="dcterms:W3CDTF">2025-05-02T06:24:00Z</dcterms:modified>
</cp:coreProperties>
</file>